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BF" w:rsidRDefault="008F2DBF" w:rsidP="008F2DBF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8F2DBF" w:rsidRDefault="008F2DBF" w:rsidP="008F2DB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АДМИНИСТРАЦИЯ БОГОРОДСКОГО </w:t>
      </w:r>
      <w:proofErr w:type="gramEnd"/>
    </w:p>
    <w:p w:rsidR="008F2DBF" w:rsidRDefault="008F2DBF" w:rsidP="008F2DBF">
      <w:pPr>
        <w:spacing w:after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ГО ОКРУГА)</w:t>
      </w:r>
      <w:proofErr w:type="gramEnd"/>
    </w:p>
    <w:p w:rsidR="008F2DBF" w:rsidRDefault="008F2DBF" w:rsidP="008F2DBF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8F2DBF" w:rsidRDefault="00F32D23" w:rsidP="008F2DBF">
      <w:pPr>
        <w:rPr>
          <w:sz w:val="28"/>
        </w:rPr>
      </w:pPr>
      <w:r>
        <w:rPr>
          <w:sz w:val="28"/>
        </w:rPr>
        <w:t>30.07.2025</w:t>
      </w:r>
      <w:r w:rsidR="008F2DBF">
        <w:rPr>
          <w:sz w:val="28"/>
        </w:rPr>
        <w:t xml:space="preserve">                                        </w:t>
      </w:r>
      <w:r w:rsidR="00102FAE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        № 327</w:t>
      </w:r>
    </w:p>
    <w:p w:rsidR="008F2DBF" w:rsidRDefault="008F2DBF" w:rsidP="008F2DBF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8F2DBF" w:rsidRDefault="008F2DBF" w:rsidP="008F2DBF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6D1B6F" w:rsidRPr="006D1B6F" w:rsidRDefault="008F2DBF" w:rsidP="006D1B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>
        <w:rPr>
          <w:sz w:val="27"/>
          <w:szCs w:val="27"/>
        </w:rPr>
        <w:t xml:space="preserve"> </w:t>
      </w:r>
      <w:r w:rsidR="00026D15">
        <w:rPr>
          <w:sz w:val="28"/>
          <w:szCs w:val="28"/>
        </w:rPr>
        <w:t xml:space="preserve">и </w:t>
      </w:r>
      <w:r w:rsidR="001F2234">
        <w:rPr>
          <w:sz w:val="28"/>
          <w:szCs w:val="28"/>
        </w:rPr>
        <w:t xml:space="preserve"> решениями</w:t>
      </w:r>
      <w:r w:rsidR="006D1B6F" w:rsidRPr="006D1B6F">
        <w:rPr>
          <w:sz w:val="28"/>
          <w:szCs w:val="28"/>
        </w:rPr>
        <w:t xml:space="preserve"> Думы Богородского муниципального округа от 04.06.2025 № 9/60</w:t>
      </w:r>
      <w:r w:rsidR="001F2234">
        <w:rPr>
          <w:sz w:val="28"/>
          <w:szCs w:val="28"/>
        </w:rPr>
        <w:t>, от 09.07.2025 № 10/63</w:t>
      </w:r>
      <w:r w:rsidR="006D1B6F" w:rsidRPr="006D1B6F">
        <w:rPr>
          <w:sz w:val="28"/>
          <w:szCs w:val="28"/>
        </w:rPr>
        <w:t xml:space="preserve"> «О внесении изменений в решение Думы Богородского муниципального округа от 20.12.2024 № 4/26  «О бюджете Богородского муниципального округа на 2025 год и</w:t>
      </w:r>
      <w:proofErr w:type="gramEnd"/>
      <w:r w:rsidR="006D1B6F" w:rsidRPr="006D1B6F">
        <w:rPr>
          <w:sz w:val="28"/>
          <w:szCs w:val="28"/>
        </w:rPr>
        <w:t xml:space="preserve"> на плановый период 2026 и 2027 годов» администрация Богородского муниципального округа ПОСТАНОВЛЯЕТ:</w:t>
      </w:r>
    </w:p>
    <w:p w:rsidR="008F2DBF" w:rsidRDefault="008F2DBF" w:rsidP="008F2DBF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>
        <w:rPr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внесенными изменениями от 29.12.2023 № 518, </w:t>
      </w:r>
      <w:r w:rsidR="002F0647">
        <w:rPr>
          <w:sz w:val="28"/>
          <w:szCs w:val="28"/>
        </w:rPr>
        <w:t>от 11.03.2025 № 91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6D1B6F" w:rsidRDefault="008F2DBF" w:rsidP="00A639C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зицию «Объемы ассигнований муниципальной программы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639CD" w:rsidRDefault="008F2DBF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спорте</w:t>
      </w:r>
      <w:proofErr w:type="gramEnd"/>
      <w:r>
        <w:rPr>
          <w:sz w:val="28"/>
          <w:szCs w:val="28"/>
        </w:rPr>
        <w:t xml:space="preserve"> муниципальной Программы изложить в новой редакции: </w:t>
      </w:r>
    </w:p>
    <w:p w:rsidR="000273CE" w:rsidRDefault="000273CE" w:rsidP="006D1B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977"/>
        <w:gridCol w:w="5564"/>
        <w:gridCol w:w="414"/>
      </w:tblGrid>
      <w:tr w:rsidR="00CE447D" w:rsidTr="00CE447D">
        <w:trPr>
          <w:trHeight w:val="7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447D" w:rsidRDefault="00CE447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4" w:rsidRDefault="00E0320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CE447D" w:rsidRDefault="008F2DBF">
            <w:pPr>
              <w:spacing w:line="256" w:lineRule="auto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ъемы ассигнований муниципальной Программы</w:t>
            </w:r>
          </w:p>
          <w:p w:rsidR="00CE447D" w:rsidRDefault="00CE447D" w:rsidP="00CE447D">
            <w:pPr>
              <w:rPr>
                <w:sz w:val="26"/>
                <w:szCs w:val="26"/>
              </w:rPr>
            </w:pPr>
          </w:p>
          <w:p w:rsidR="008F2DBF" w:rsidRPr="00CE447D" w:rsidRDefault="008F2DBF" w:rsidP="00CE447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8F2DBF" w:rsidRDefault="00AE081A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14 958,73</w:t>
            </w:r>
            <w:r w:rsidR="00CF030A">
              <w:rPr>
                <w:sz w:val="26"/>
                <w:szCs w:val="26"/>
              </w:rPr>
              <w:t>3</w:t>
            </w:r>
            <w:r w:rsidR="008F2DBF">
              <w:rPr>
                <w:sz w:val="26"/>
                <w:szCs w:val="26"/>
              </w:rPr>
              <w:t xml:space="preserve"> </w:t>
            </w:r>
            <w:r w:rsidR="008F2DBF">
              <w:rPr>
                <w:spacing w:val="-10"/>
                <w:sz w:val="26"/>
                <w:szCs w:val="26"/>
              </w:rPr>
              <w:t xml:space="preserve">тыс. </w:t>
            </w:r>
            <w:r w:rsidR="008F2DBF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ные внебюджетные источники – 199,2 тыс. руб.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</w:t>
            </w:r>
            <w:r w:rsidR="002F5B2A">
              <w:rPr>
                <w:rFonts w:eastAsia="Calibri"/>
                <w:bCs/>
                <w:sz w:val="26"/>
                <w:szCs w:val="26"/>
                <w:lang w:eastAsia="en-US"/>
              </w:rPr>
              <w:t>редства областного бюджета -3 23</w:t>
            </w:r>
            <w:r w:rsidR="00DF3F0F">
              <w:rPr>
                <w:rFonts w:eastAsia="Calibri"/>
                <w:bCs/>
                <w:sz w:val="26"/>
                <w:szCs w:val="26"/>
                <w:lang w:eastAsia="en-US"/>
              </w:rPr>
              <w:t>5,9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F54E35">
              <w:rPr>
                <w:sz w:val="26"/>
                <w:szCs w:val="26"/>
              </w:rPr>
              <w:t xml:space="preserve">т </w:t>
            </w:r>
            <w:r w:rsidR="00961043">
              <w:rPr>
                <w:sz w:val="26"/>
                <w:szCs w:val="26"/>
              </w:rPr>
              <w:t>муниципального</w:t>
            </w:r>
            <w:r w:rsidR="00AE081A">
              <w:rPr>
                <w:sz w:val="26"/>
                <w:szCs w:val="26"/>
              </w:rPr>
              <w:t xml:space="preserve"> округа – 11 523,58</w:t>
            </w:r>
            <w:r w:rsidR="00CF03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 год – 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4843,78</w:t>
            </w:r>
            <w:r w:rsidR="00CF030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</w:t>
            </w:r>
            <w:r w:rsidR="00102FAE">
              <w:rPr>
                <w:rFonts w:eastAsia="Calibri"/>
                <w:bCs/>
                <w:sz w:val="26"/>
                <w:szCs w:val="26"/>
                <w:lang w:eastAsia="en-US"/>
              </w:rPr>
              <w:t>тва областного бюджета – 1277,3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– 3367,232</w:t>
            </w:r>
            <w:r w:rsidRPr="0038084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ные внебюджетные источники – 199,2 тыс. руб.   </w:t>
            </w:r>
          </w:p>
          <w:p w:rsidR="008F2DBF" w:rsidRDefault="002F5B2A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</w:t>
            </w:r>
            <w:r w:rsidR="00AE081A">
              <w:rPr>
                <w:rFonts w:eastAsia="Calibri"/>
                <w:bCs/>
                <w:sz w:val="26"/>
                <w:szCs w:val="26"/>
                <w:lang w:eastAsia="en-US"/>
              </w:rPr>
              <w:t>год – 6 744,65</w:t>
            </w:r>
            <w:r w:rsidR="008F2D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</w:t>
            </w:r>
            <w:r w:rsidR="002F5B2A">
              <w:rPr>
                <w:rFonts w:eastAsia="Calibri"/>
                <w:bCs/>
                <w:sz w:val="26"/>
                <w:szCs w:val="26"/>
                <w:lang w:eastAsia="en-US"/>
              </w:rPr>
              <w:t>редства областного бюджета – 1 406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,2 тыс.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 w:rsidR="00854652">
              <w:rPr>
                <w:rFonts w:eastAsia="Calibri"/>
                <w:bCs/>
                <w:sz w:val="26"/>
                <w:szCs w:val="26"/>
                <w:lang w:eastAsia="en-US"/>
              </w:rPr>
              <w:t>ж</w:t>
            </w:r>
            <w:r w:rsidR="00AE081A">
              <w:rPr>
                <w:rFonts w:eastAsia="Calibri"/>
                <w:bCs/>
                <w:sz w:val="26"/>
                <w:szCs w:val="26"/>
                <w:lang w:eastAsia="en-US"/>
              </w:rPr>
              <w:t>ет муниципального округа – 5 338,4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6 год –  </w:t>
            </w:r>
            <w:r w:rsidR="00026D15">
              <w:rPr>
                <w:spacing w:val="-4"/>
                <w:sz w:val="26"/>
                <w:szCs w:val="26"/>
              </w:rPr>
              <w:t>2091,3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8F2DBF" w:rsidRDefault="008F2DBF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</w:t>
            </w:r>
            <w:r w:rsidR="00026D15">
              <w:rPr>
                <w:rFonts w:eastAsia="Calibri"/>
                <w:bCs/>
                <w:sz w:val="26"/>
                <w:szCs w:val="26"/>
                <w:lang w:eastAsia="en-US"/>
              </w:rPr>
              <w:t>джет муниципального округа – 1815,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7 год –  </w:t>
            </w:r>
            <w:r>
              <w:rPr>
                <w:spacing w:val="-4"/>
                <w:sz w:val="26"/>
                <w:szCs w:val="26"/>
              </w:rPr>
              <w:t>1279,0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026D15" w:rsidRDefault="00026D15" w:rsidP="00026D15">
            <w:pPr>
              <w:widowControl/>
              <w:spacing w:line="256" w:lineRule="auto"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пального округа – 1002,8 тыс. руб.:</w:t>
            </w:r>
          </w:p>
          <w:p w:rsidR="008F2DBF" w:rsidRDefault="008F2DBF">
            <w:pPr>
              <w:spacing w:line="256" w:lineRule="auto"/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CE447D" w:rsidRDefault="00CE447D">
            <w:pPr>
              <w:widowControl/>
              <w:autoSpaceDE/>
              <w:autoSpaceDN/>
              <w:adjustRightInd/>
              <w:spacing w:after="160" w:line="259" w:lineRule="auto"/>
            </w:pPr>
            <w:r>
              <w:t>»</w:t>
            </w:r>
          </w:p>
        </w:tc>
      </w:tr>
    </w:tbl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F2DBF" w:rsidRDefault="008F2DBF" w:rsidP="008F2DBF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8F2DBF" w:rsidRDefault="008F2DBF" w:rsidP="008F2DBF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8F2DBF" w:rsidRDefault="008F2DBF" w:rsidP="008F2DBF">
      <w:pPr>
        <w:ind w:firstLine="540"/>
        <w:jc w:val="center"/>
        <w:rPr>
          <w:sz w:val="28"/>
          <w:szCs w:val="28"/>
        </w:rPr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"/>
        <w:gridCol w:w="1561"/>
        <w:gridCol w:w="1734"/>
        <w:gridCol w:w="1985"/>
        <w:gridCol w:w="878"/>
        <w:gridCol w:w="879"/>
        <w:gridCol w:w="879"/>
        <w:gridCol w:w="879"/>
        <w:gridCol w:w="879"/>
        <w:gridCol w:w="495"/>
      </w:tblGrid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Наименование муниципальной Программы,</w:t>
            </w:r>
          </w:p>
          <w:p w:rsidR="008F2DBF" w:rsidRDefault="008F2DBF" w:rsidP="008E784B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 и исполнитель, 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 w:rsidR="008F2DBF" w:rsidTr="00AE2E55">
        <w:trPr>
          <w:gridAfter w:val="1"/>
          <w:wAfter w:w="495" w:type="dxa"/>
          <w:trHeight w:val="20"/>
        </w:trPr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:rsidR="008F2DBF" w:rsidRDefault="008F2DBF">
            <w:pPr>
              <w:spacing w:line="256" w:lineRule="auto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44" w:right="-108"/>
              <w:jc w:val="center"/>
              <w:outlineLvl w:val="1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="00F70510">
              <w:rPr>
                <w:color w:val="000000"/>
                <w:spacing w:val="1"/>
                <w:sz w:val="22"/>
                <w:szCs w:val="22"/>
              </w:rPr>
              <w:t>на 2024 – 2028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F07EA" w:rsidP="00B328B2">
            <w:pPr>
              <w:spacing w:line="256" w:lineRule="auto"/>
              <w:ind w:left="-109" w:right="-81"/>
              <w:jc w:val="center"/>
              <w:outlineLvl w:val="1"/>
            </w:pPr>
            <w:r>
              <w:lastRenderedPageBreak/>
              <w:t>3367,23</w:t>
            </w:r>
            <w:r w:rsidR="00B328B2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F70510">
            <w:pPr>
              <w:spacing w:line="256" w:lineRule="auto"/>
              <w:jc w:val="center"/>
              <w:outlineLvl w:val="1"/>
            </w:pPr>
            <w:r>
              <w:t>533</w:t>
            </w:r>
            <w:r w:rsidR="00AE081A">
              <w:t>8,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52</w:t>
            </w:r>
            <w:r w:rsidR="00DF3F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rPr>
                <w:sz w:val="22"/>
                <w:szCs w:val="22"/>
              </w:rP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</w:t>
            </w:r>
            <w:proofErr w:type="spellEnd"/>
            <w:r>
              <w:rPr>
                <w:rFonts w:eastAsia="Calibri"/>
                <w:sz w:val="22"/>
                <w:szCs w:val="22"/>
              </w:rPr>
              <w:t>, ГСМ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сло – 14,50 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ска, диски -15,50 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.)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3EDC">
            <w:pPr>
              <w:spacing w:line="256" w:lineRule="auto"/>
              <w:jc w:val="center"/>
              <w:outlineLvl w:val="1"/>
            </w:pPr>
            <w:r>
              <w:t>14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1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11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49353B">
            <w:pPr>
              <w:spacing w:line="256" w:lineRule="auto"/>
              <w:jc w:val="center"/>
              <w:outlineLvl w:val="1"/>
            </w:pPr>
            <w:r>
              <w:t>18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DF3F0F">
            <w:pPr>
              <w:spacing w:line="256" w:lineRule="auto"/>
              <w:jc w:val="center"/>
              <w:outlineLvl w:val="1"/>
            </w:pPr>
            <w:r>
              <w:t>375</w:t>
            </w:r>
            <w:r w:rsidR="008F2DBF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мероприятие </w:t>
            </w:r>
            <w:r>
              <w:rPr>
                <w:sz w:val="22"/>
                <w:szCs w:val="22"/>
              </w:rPr>
              <w:lastRenderedPageBreak/>
              <w:t xml:space="preserve">по уборке ветхих деревье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lastRenderedPageBreak/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168F5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AE21B2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3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42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2168F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 (уличное осв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2168F5" w:rsidRDefault="002168F5" w:rsidP="002168F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AE21B2">
            <w:pPr>
              <w:spacing w:line="256" w:lineRule="auto"/>
              <w:jc w:val="center"/>
              <w:outlineLvl w:val="1"/>
            </w:pPr>
            <w:r>
              <w:t>17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F5" w:rsidRDefault="002168F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ED3EDC">
            <w:pPr>
              <w:spacing w:line="256" w:lineRule="auto"/>
              <w:jc w:val="center"/>
              <w:outlineLvl w:val="1"/>
            </w:pPr>
            <w:r>
              <w:t>2</w:t>
            </w:r>
            <w:r w:rsidR="008F2DBF"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A0797">
            <w:pPr>
              <w:spacing w:line="256" w:lineRule="auto"/>
              <w:jc w:val="center"/>
              <w:outlineLvl w:val="1"/>
            </w:pPr>
            <w:r>
              <w:t>200,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1865E1">
            <w:pPr>
              <w:spacing w:line="256" w:lineRule="auto"/>
              <w:jc w:val="center"/>
              <w:outlineLvl w:val="1"/>
            </w:pPr>
            <w:r>
              <w:t>200.</w:t>
            </w:r>
            <w:r w:rsidR="008F2DBF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</w:rPr>
              <w:t>.О</w:t>
            </w:r>
            <w:proofErr w:type="gramEnd"/>
            <w:r>
              <w:rPr>
                <w:rFonts w:eastAsia="Calibri"/>
                <w:sz w:val="22"/>
                <w:szCs w:val="22"/>
              </w:rPr>
              <w:t>шлань</w:t>
            </w:r>
            <w:proofErr w:type="spellEnd"/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2F0647">
            <w:pPr>
              <w:spacing w:line="256" w:lineRule="auto"/>
              <w:jc w:val="center"/>
              <w:outlineLvl w:val="1"/>
            </w:pPr>
            <w:r>
              <w:t>3</w:t>
            </w:r>
            <w:r w:rsidR="008F2DB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</w:t>
            </w:r>
            <w:r w:rsidR="00AE21B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араул</w:t>
            </w:r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.</w:t>
            </w:r>
            <w:r w:rsidR="00AE21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хтым</w:t>
            </w:r>
            <w:proofErr w:type="spellEnd"/>
          </w:p>
          <w:p w:rsidR="00AE2E55" w:rsidRDefault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lastRenderedPageBreak/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1103E1">
              <w:rPr>
                <w:rFonts w:eastAsia="Calibri"/>
                <w:sz w:val="22"/>
                <w:szCs w:val="22"/>
              </w:rPr>
              <w:t>риобретение</w:t>
            </w:r>
            <w:r>
              <w:rPr>
                <w:rFonts w:eastAsia="Calibri"/>
                <w:sz w:val="22"/>
                <w:szCs w:val="22"/>
              </w:rPr>
              <w:t xml:space="preserve"> светильников</w:t>
            </w:r>
            <w:r w:rsidR="009E03CD">
              <w:rPr>
                <w:rFonts w:eastAsia="Calibri"/>
                <w:sz w:val="22"/>
                <w:szCs w:val="22"/>
              </w:rPr>
              <w:t>, аренда оп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9E03CD">
            <w:pPr>
              <w:spacing w:line="256" w:lineRule="auto"/>
              <w:jc w:val="center"/>
              <w:outlineLvl w:val="1"/>
            </w:pPr>
            <w:r>
              <w:t>28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>
            <w:pPr>
              <w:spacing w:line="256" w:lineRule="auto"/>
              <w:jc w:val="center"/>
              <w:outlineLvl w:val="1"/>
            </w:pPr>
            <w: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A0797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9E03CD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тройство уличного освещения 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Ухты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Олене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 w:rsidP="009E03CD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9E03CD" w:rsidRDefault="009E03CD" w:rsidP="009E03CD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jc w:val="center"/>
              <w:outlineLvl w:val="1"/>
            </w:pPr>
            <w:r>
              <w:t>93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CD" w:rsidRDefault="009E03CD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(ул. Заводская,</w:t>
            </w:r>
            <w:proofErr w:type="gramEnd"/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60 лет СССР, ул. </w:t>
            </w:r>
            <w:proofErr w:type="gramStart"/>
            <w:r>
              <w:rPr>
                <w:rFonts w:eastAsia="Calibri"/>
                <w:sz w:val="22"/>
                <w:szCs w:val="22"/>
              </w:rPr>
              <w:t>Парков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8F2DBF" w:rsidRDefault="008F2DBF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(ул. Гагарина,</w:t>
            </w:r>
            <w:proofErr w:type="gramEnd"/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95,3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66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30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шл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22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 xml:space="preserve">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27</w:t>
            </w:r>
            <w:r w:rsidR="0050428C">
              <w:t>,</w:t>
            </w:r>
            <w: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2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</w:t>
            </w:r>
            <w:r>
              <w:rPr>
                <w:sz w:val="22"/>
                <w:szCs w:val="22"/>
              </w:rPr>
              <w:lastRenderedPageBreak/>
              <w:t xml:space="preserve">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муниципального </w:t>
            </w:r>
            <w:r>
              <w:rPr>
                <w:color w:val="000000"/>
                <w:sz w:val="22"/>
                <w:szCs w:val="22"/>
              </w:rPr>
              <w:lastRenderedPageBreak/>
              <w:t>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lastRenderedPageBreak/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1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Верховой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A0797" w:rsidP="00AE2E55">
            <w:pPr>
              <w:spacing w:line="256" w:lineRule="auto"/>
              <w:jc w:val="center"/>
              <w:outlineLvl w:val="1"/>
            </w:pPr>
            <w: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10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75099E" w:rsidP="00AE2E55">
            <w:pPr>
              <w:spacing w:line="256" w:lineRule="auto"/>
              <w:jc w:val="center"/>
              <w:outlineLvl w:val="1"/>
            </w:pPr>
            <w:r>
              <w:t>78</w:t>
            </w:r>
            <w:r w:rsidR="0050428C">
              <w:t>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5</w:t>
            </w:r>
            <w:r w:rsidR="00AE2E5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50,</w:t>
            </w:r>
            <w:r w:rsidR="00AE2E55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50428C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0428C" w:rsidRDefault="0050428C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lastRenderedPageBreak/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50428C" w:rsidP="00AE2E55">
            <w:pPr>
              <w:spacing w:line="256" w:lineRule="auto"/>
              <w:jc w:val="center"/>
              <w:outlineLvl w:val="1"/>
            </w:pPr>
            <w: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865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8C" w:rsidRDefault="001103E1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2B2FE3" w:rsidP="00AE2E55">
            <w:pPr>
              <w:spacing w:line="256" w:lineRule="auto"/>
              <w:jc w:val="center"/>
              <w:outlineLvl w:val="1"/>
            </w:pPr>
            <w:r>
              <w:t>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8E784B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2F6870" w:rsidP="00AE2E55">
            <w:pPr>
              <w:spacing w:line="256" w:lineRule="auto"/>
              <w:jc w:val="center"/>
              <w:outlineLvl w:val="1"/>
            </w:pPr>
            <w:r>
              <w:t>273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50428C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865E1" w:rsidP="001865E1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1103E1" w:rsidP="00AE2E55">
            <w:pPr>
              <w:spacing w:line="256" w:lineRule="auto"/>
              <w:jc w:val="center"/>
              <w:outlineLvl w:val="1"/>
            </w:pPr>
            <w:r>
              <w:t>1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E2E55" w:rsidTr="00AE2E55">
        <w:trPr>
          <w:gridBefore w:val="1"/>
          <w:gridAfter w:val="1"/>
          <w:wBefore w:w="286" w:type="dxa"/>
          <w:wAfter w:w="495" w:type="dxa"/>
          <w:trHeight w:val="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E784B" w:rsidRDefault="00AE2E55" w:rsidP="008E784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554F9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AE2E55" w:rsidRDefault="00AE2E55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AE2E55" w:rsidRDefault="00AE2E55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Pr="008554F9" w:rsidRDefault="00AE2E55" w:rsidP="00AE2E55">
            <w:pPr>
              <w:spacing w:line="256" w:lineRule="auto"/>
              <w:jc w:val="center"/>
              <w:outlineLvl w:val="1"/>
            </w:pPr>
            <w:r>
              <w:rPr>
                <w:lang w:val="en-US"/>
              </w:rPr>
              <w:t>4</w:t>
            </w:r>
            <w:r>
              <w:t>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55" w:rsidRDefault="00AE2E55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EF07EA" w:rsidTr="001103E1">
        <w:trPr>
          <w:gridBefore w:val="1"/>
          <w:wBefore w:w="286" w:type="dxa"/>
          <w:trHeight w:val="174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тротуаров у здания ФАП </w:t>
            </w:r>
          </w:p>
          <w:p w:rsidR="00EF07EA" w:rsidRDefault="00EF07EA" w:rsidP="00AE2E55">
            <w:pPr>
              <w:spacing w:line="256" w:lineRule="auto"/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spacing w:line="256" w:lineRule="auto"/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19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  <w:p w:rsidR="00EF07EA" w:rsidRDefault="00EF07EA" w:rsidP="00AE2E55">
            <w:pPr>
              <w:spacing w:line="256" w:lineRule="auto"/>
              <w:jc w:val="center"/>
              <w:outlineLvl w:val="1"/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  <w:p w:rsidR="00EF07EA" w:rsidRDefault="00EF07EA" w:rsidP="00AE2E55">
            <w:pPr>
              <w:spacing w:after="200" w:line="276" w:lineRule="auto"/>
            </w:pPr>
          </w:p>
        </w:tc>
      </w:tr>
      <w:tr w:rsidR="00EF07EA" w:rsidTr="001103E1">
        <w:trPr>
          <w:gridBefore w:val="1"/>
          <w:wBefore w:w="286" w:type="dxa"/>
          <w:trHeight w:val="18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памятника война</w:t>
            </w:r>
            <w:proofErr w:type="gramStart"/>
            <w:r>
              <w:rPr>
                <w:rFonts w:eastAsia="Calibri"/>
                <w:sz w:val="22"/>
                <w:szCs w:val="22"/>
              </w:rPr>
              <w:t>м-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свободителям, </w:t>
            </w:r>
          </w:p>
          <w:p w:rsidR="00EF07EA" w:rsidRDefault="00EF07EA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</w:rPr>
              <w:t>.О</w:t>
            </w:r>
            <w:proofErr w:type="gramEnd"/>
            <w:r>
              <w:rPr>
                <w:rFonts w:eastAsia="Calibri"/>
                <w:sz w:val="22"/>
                <w:szCs w:val="22"/>
              </w:rPr>
              <w:t>шл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1103E1">
        <w:trPr>
          <w:gridBefore w:val="1"/>
          <w:wBefore w:w="286" w:type="dxa"/>
          <w:trHeight w:val="198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AE2E55">
            <w:pPr>
              <w:widowControl/>
              <w:autoSpaceDE/>
              <w:adjustRightInd/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2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2B2FE3">
        <w:trPr>
          <w:gridBefore w:val="1"/>
          <w:wBefore w:w="286" w:type="dxa"/>
          <w:trHeight w:val="27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EF07EA">
            <w:pPr>
              <w:spacing w:line="256" w:lineRule="auto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Ремонт памятников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50428C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B51A43" w:rsidP="00AE2E55">
            <w:pPr>
              <w:spacing w:line="256" w:lineRule="auto"/>
              <w:jc w:val="center"/>
              <w:outlineLvl w:val="1"/>
            </w:pPr>
            <w:r>
              <w:t>11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EF07EA">
        <w:trPr>
          <w:gridBefore w:val="1"/>
          <w:wBefore w:w="286" w:type="dxa"/>
          <w:trHeight w:val="195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021569" w:rsidP="00021569">
            <w:pPr>
              <w:spacing w:line="256" w:lineRule="auto"/>
              <w:ind w:hanging="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Караул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2B2FE3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2B2FE3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650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EF07EA" w:rsidTr="001103E1">
        <w:trPr>
          <w:gridBefore w:val="1"/>
          <w:wBefore w:w="286" w:type="dxa"/>
          <w:trHeight w:val="21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021569" w:rsidP="00021569">
            <w:pPr>
              <w:spacing w:line="256" w:lineRule="auto"/>
              <w:ind w:left="-108" w:right="-1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оинам-освободителям в с. Рождественское</w:t>
            </w:r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EF07E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EF07EA" w:rsidRDefault="00EF07EA" w:rsidP="00EF07E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474,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EA" w:rsidRDefault="00EF07EA" w:rsidP="00AE2E55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07EA" w:rsidRDefault="00EF07EA" w:rsidP="00AE2E55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jc w:val="center"/>
        <w:rPr>
          <w:sz w:val="28"/>
          <w:szCs w:val="28"/>
        </w:rPr>
      </w:pPr>
    </w:p>
    <w:p w:rsidR="008F2DBF" w:rsidRDefault="008F2DBF" w:rsidP="008F2D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8F2DBF" w:rsidRDefault="008F2DBF" w:rsidP="008F2DBF">
      <w:pPr>
        <w:jc w:val="center"/>
        <w:rPr>
          <w:sz w:val="28"/>
          <w:szCs w:val="28"/>
        </w:rPr>
      </w:pPr>
    </w:p>
    <w:tbl>
      <w:tblPr>
        <w:tblW w:w="10410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0"/>
        <w:gridCol w:w="1633"/>
        <w:gridCol w:w="1877"/>
        <w:gridCol w:w="1986"/>
        <w:gridCol w:w="851"/>
        <w:gridCol w:w="852"/>
        <w:gridCol w:w="851"/>
        <w:gridCol w:w="852"/>
        <w:gridCol w:w="852"/>
        <w:gridCol w:w="236"/>
      </w:tblGrid>
      <w:tr w:rsidR="008F2DBF" w:rsidTr="00DD5E93">
        <w:trPr>
          <w:gridAfter w:val="1"/>
          <w:wAfter w:w="236" w:type="dxa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ценка расходов (тыс. руб.)</w:t>
            </w:r>
          </w:p>
        </w:tc>
      </w:tr>
      <w:tr w:rsidR="008F2DBF" w:rsidTr="00DD5E93">
        <w:trPr>
          <w:gridAfter w:val="1"/>
          <w:wAfter w:w="236" w:type="dxa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4 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8 год</w:t>
            </w:r>
          </w:p>
        </w:tc>
      </w:tr>
      <w:tr w:rsidR="008F2DBF" w:rsidTr="00A264E1">
        <w:trPr>
          <w:gridBefore w:val="1"/>
          <w:gridAfter w:val="1"/>
          <w:wBefore w:w="420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hd w:val="clear" w:color="auto" w:fill="FFFFFF"/>
              <w:spacing w:before="5" w:line="256" w:lineRule="auto"/>
              <w:ind w:left="11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>
              <w:rPr>
                <w:sz w:val="22"/>
                <w:szCs w:val="22"/>
              </w:rPr>
              <w:t>муниципальног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2F6870">
            <w:pPr>
              <w:spacing w:line="256" w:lineRule="auto"/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43,7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AE081A" w:rsidP="00E24F4C">
            <w:pPr>
              <w:spacing w:line="256" w:lineRule="auto"/>
              <w:ind w:left="-107" w:right="-98" w:firstLine="107"/>
              <w:jc w:val="center"/>
              <w:outlineLvl w:val="1"/>
              <w:rPr>
                <w:b/>
              </w:rPr>
            </w:pPr>
            <w:r>
              <w:rPr>
                <w:b/>
              </w:rPr>
              <w:t>674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outlineLvl w:val="1"/>
              <w:rPr>
                <w:b/>
              </w:rPr>
            </w:pPr>
            <w:r>
              <w:rPr>
                <w:b/>
              </w:rPr>
              <w:t>209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279,</w:t>
            </w:r>
            <w:r w:rsidR="008F2DBF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02FAE">
            <w:pPr>
              <w:spacing w:line="256" w:lineRule="auto"/>
              <w:ind w:left="-102" w:right="-102"/>
              <w:jc w:val="center"/>
            </w:pPr>
            <w:r>
              <w:t>1277,35</w:t>
            </w:r>
            <w:r w:rsidR="008F2DBF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961043">
            <w:pPr>
              <w:spacing w:line="256" w:lineRule="auto"/>
              <w:jc w:val="center"/>
            </w:pPr>
            <w:r>
              <w:t>1 40</w:t>
            </w:r>
            <w:r w:rsidR="008F2DBF"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A264E1">
        <w:trPr>
          <w:gridBefore w:val="1"/>
          <w:gridAfter w:val="1"/>
          <w:wBefore w:w="420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FB6DDC" w:rsidP="00BF399B">
            <w:pPr>
              <w:spacing w:line="256" w:lineRule="auto"/>
              <w:ind w:left="-117" w:right="-102" w:firstLine="15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67,2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AE081A" w:rsidP="00E24F4C">
            <w:pPr>
              <w:spacing w:line="256" w:lineRule="auto"/>
              <w:ind w:hanging="107"/>
              <w:jc w:val="center"/>
              <w:outlineLvl w:val="1"/>
            </w:pPr>
            <w:r>
              <w:t>5338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81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  <w:outlineLvl w:val="1"/>
            </w:pPr>
            <w:r>
              <w:t>1002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 w:rsidP="00F22605">
            <w:pPr>
              <w:spacing w:line="256" w:lineRule="auto"/>
              <w:jc w:val="center"/>
              <w:outlineLvl w:val="1"/>
            </w:pPr>
            <w:r>
              <w:t>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  <w:outlineLvl w:val="1"/>
            </w:pPr>
            <w:r>
              <w:t>52</w:t>
            </w:r>
            <w:r w:rsidR="00F22605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бензин – 80,00 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сло – 14,50 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.;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леска, диски -15,50 </w:t>
            </w:r>
            <w:proofErr w:type="spellStart"/>
            <w:r>
              <w:rPr>
                <w:rFonts w:eastAsia="Calibri"/>
                <w:sz w:val="22"/>
                <w:szCs w:val="22"/>
              </w:rPr>
              <w:t>тыс</w:t>
            </w:r>
            <w:proofErr w:type="gramStart"/>
            <w:r>
              <w:rPr>
                <w:rFonts w:eastAsia="Calibri"/>
                <w:sz w:val="22"/>
                <w:szCs w:val="22"/>
              </w:rPr>
              <w:t>.р</w:t>
            </w:r>
            <w:proofErr w:type="gramEnd"/>
            <w:r>
              <w:rPr>
                <w:rFonts w:eastAsia="Calibri"/>
                <w:sz w:val="22"/>
                <w:szCs w:val="22"/>
              </w:rPr>
              <w:t>уб</w:t>
            </w:r>
            <w:proofErr w:type="spellEnd"/>
            <w:r>
              <w:rPr>
                <w:rFonts w:eastAsia="Calibri"/>
                <w:sz w:val="22"/>
                <w:szCs w:val="22"/>
              </w:rPr>
              <w:t>)..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1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1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</w:pPr>
            <w: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11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49353B">
            <w:pPr>
              <w:spacing w:line="256" w:lineRule="auto"/>
              <w:jc w:val="center"/>
            </w:pPr>
            <w:r>
              <w:t>185</w:t>
            </w:r>
            <w:r w:rsidR="008F2DBF"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F22605">
            <w:pPr>
              <w:spacing w:line="256" w:lineRule="auto"/>
              <w:jc w:val="center"/>
            </w:pPr>
            <w:r>
              <w:t>375</w:t>
            </w:r>
            <w:r w:rsidR="008F2DB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 w:rsidP="001103E1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мероприятие по уборке ветхих деревье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344AF6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36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42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jc w:val="center"/>
            </w:pPr>
          </w:p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лектроэнергия</w:t>
            </w:r>
          </w:p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уличное освещение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A264E1">
            <w:pPr>
              <w:spacing w:line="256" w:lineRule="auto"/>
              <w:jc w:val="center"/>
            </w:pPr>
            <w:r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lastRenderedPageBreak/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A264E1">
            <w:pPr>
              <w:spacing w:line="256" w:lineRule="auto"/>
              <w:jc w:val="center"/>
            </w:pPr>
            <w:r>
              <w:t>1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344AF6" w:rsidTr="00344AF6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AF6" w:rsidRDefault="00344AF6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F6" w:rsidRDefault="00344AF6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 w:rsidP="0049353B">
            <w:pPr>
              <w:spacing w:line="256" w:lineRule="auto"/>
              <w:jc w:val="center"/>
            </w:pPr>
            <w:r>
              <w:t>2</w:t>
            </w:r>
            <w:r w:rsidR="0049353B">
              <w:t>5</w:t>
            </w:r>
            <w:r w:rsidR="008F2DBF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A264E1">
            <w:pPr>
              <w:spacing w:line="256" w:lineRule="auto"/>
              <w:jc w:val="center"/>
            </w:pPr>
            <w:r>
              <w:t>2</w:t>
            </w:r>
            <w:r w:rsidR="008F2DBF"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1103E1">
            <w:pPr>
              <w:spacing w:line="256" w:lineRule="auto"/>
              <w:jc w:val="center"/>
            </w:pPr>
            <w:r>
              <w:t>200,</w:t>
            </w:r>
            <w:r w:rsidR="008F2D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8F2DBF" w:rsidRDefault="008F2DBF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8F2DBF" w:rsidRDefault="008F2DBF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225561">
            <w:pPr>
              <w:spacing w:line="256" w:lineRule="auto"/>
              <w:jc w:val="center"/>
            </w:pPr>
            <w:r>
              <w:t>3</w:t>
            </w:r>
            <w:r w:rsidR="008F2DB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225561">
            <w:pPr>
              <w:spacing w:line="256" w:lineRule="auto"/>
              <w:jc w:val="center"/>
            </w:pPr>
            <w:r>
              <w:t>3</w:t>
            </w:r>
            <w:r w:rsidR="008F2DB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8F2DBF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DBF" w:rsidRDefault="008F2DBF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BF" w:rsidRDefault="008F2DBF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купка светильников</w:t>
            </w:r>
            <w:r w:rsidR="00A9411C">
              <w:rPr>
                <w:rFonts w:eastAsia="Calibri"/>
                <w:sz w:val="22"/>
                <w:szCs w:val="22"/>
              </w:rPr>
              <w:t>, аренда оп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A9411C" w:rsidP="00F22605">
            <w:pPr>
              <w:spacing w:line="256" w:lineRule="auto"/>
              <w:jc w:val="center"/>
            </w:pPr>
            <w:r>
              <w:t>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A9411C" w:rsidP="00F22605">
            <w:pPr>
              <w:spacing w:line="256" w:lineRule="auto"/>
              <w:jc w:val="center"/>
            </w:pPr>
            <w:r>
              <w:t>2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716A6D" w:rsidP="00F22605">
            <w:pPr>
              <w:spacing w:line="256" w:lineRule="auto"/>
              <w:jc w:val="center"/>
            </w:pPr>
            <w: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F22605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05" w:rsidRDefault="00F22605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F22605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5" w:rsidRDefault="003B023B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E71ED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ьное </w:t>
            </w:r>
            <w:r>
              <w:rPr>
                <w:rFonts w:eastAsia="Calibri"/>
                <w:sz w:val="22"/>
                <w:szCs w:val="22"/>
              </w:rPr>
              <w:lastRenderedPageBreak/>
              <w:t>мероприятие</w:t>
            </w:r>
          </w:p>
          <w:p w:rsidR="00A9411C" w:rsidRDefault="00A9411C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Устройство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личного освещения 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Ухты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Оленевска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B7D96" w:rsidP="00F22605">
            <w:pPr>
              <w:spacing w:line="256" w:lineRule="auto"/>
              <w:jc w:val="center"/>
            </w:pPr>
            <w:r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E3106F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F22605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F22605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9774F5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8B556A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B7D96" w:rsidP="00A9411C">
            <w:pPr>
              <w:spacing w:line="256" w:lineRule="auto"/>
              <w:jc w:val="center"/>
            </w:pPr>
            <w:r>
              <w:t>9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(ул. Заводская,</w:t>
            </w:r>
            <w:proofErr w:type="gramEnd"/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60 лет СССР, 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(ул. Гагарина,</w:t>
            </w:r>
            <w:proofErr w:type="gramEnd"/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л. Солнечная, ул.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ле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right="-102"/>
              <w:jc w:val="center"/>
            </w:pPr>
            <w:r>
              <w:t>643,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6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</w:pPr>
            <w:r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right="-244"/>
            </w:pPr>
            <w:r>
              <w:t>295,3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3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</w:pPr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самообложения </w:t>
            </w:r>
            <w:r>
              <w:rPr>
                <w:sz w:val="22"/>
                <w:szCs w:val="22"/>
              </w:rPr>
              <w:lastRenderedPageBreak/>
              <w:t xml:space="preserve">граждан в соответствии с местным референдумом на ремонт и содержание уличного освеще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едера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8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5,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</w:t>
            </w:r>
            <w:r>
              <w:rPr>
                <w:sz w:val="22"/>
                <w:szCs w:val="22"/>
              </w:rPr>
              <w:lastRenderedPageBreak/>
              <w:t xml:space="preserve">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Pr="008E784B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</w:t>
            </w:r>
            <w:r>
              <w:rPr>
                <w:rFonts w:eastAsia="Calibri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lastRenderedPageBreak/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E4398B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пас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Верховойское</w:t>
            </w:r>
            <w:proofErr w:type="spellEnd"/>
          </w:p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9411C" w:rsidRDefault="00A9411C" w:rsidP="00A9411C">
            <w:pPr>
              <w:spacing w:line="256" w:lineRule="auto"/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9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hd w:val="clear" w:color="auto" w:fill="FFFFFF"/>
              <w:spacing w:before="5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3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бщественных мест от сне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1103E1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юджет муниципального </w:t>
            </w:r>
            <w:r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lastRenderedPageBreak/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716A6D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73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E4398B" w:rsidRDefault="00A9411C" w:rsidP="00E4398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5E93">
              <w:rPr>
                <w:bCs/>
                <w:sz w:val="22"/>
                <w:szCs w:val="22"/>
              </w:rPr>
              <w:t>Монтаж анкерного зажима с креплением на габаритной высоте при подключении воздушного ввода (без материал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FC3DB7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spacing w:line="256" w:lineRule="auto"/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здания ФАП</w:t>
            </w:r>
          </w:p>
          <w:p w:rsidR="00A9411C" w:rsidRDefault="00A9411C" w:rsidP="00A9411C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9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памятника война</w:t>
            </w:r>
            <w:proofErr w:type="gramStart"/>
            <w:r>
              <w:rPr>
                <w:rFonts w:eastAsia="Calibri"/>
                <w:sz w:val="22"/>
                <w:szCs w:val="22"/>
              </w:rPr>
              <w:t>м-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свободителям, </w:t>
            </w:r>
          </w:p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</w:rPr>
              <w:t>.О</w:t>
            </w:r>
            <w:proofErr w:type="gramEnd"/>
            <w:r>
              <w:rPr>
                <w:rFonts w:eastAsia="Calibri"/>
                <w:sz w:val="22"/>
                <w:szCs w:val="22"/>
              </w:rPr>
              <w:t>шлань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2" w:right="-15"/>
              <w:jc w:val="center"/>
              <w:outlineLvl w:val="1"/>
            </w:pPr>
            <w:r>
              <w:t>1009,9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19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2" w:right="-15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23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</w:tr>
      <w:tr w:rsidR="00A9411C" w:rsidTr="00DD5E93">
        <w:trPr>
          <w:gridBefore w:val="1"/>
          <w:gridAfter w:val="1"/>
          <w:wBefore w:w="420" w:type="dxa"/>
          <w:wAfter w:w="236" w:type="dxa"/>
          <w:trHeight w:val="33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  <w:outlineLvl w:val="1"/>
            </w:pPr>
            <w:r>
              <w:t>0</w:t>
            </w:r>
          </w:p>
        </w:tc>
      </w:tr>
      <w:tr w:rsidR="00A9411C" w:rsidTr="00DD5E93">
        <w:trPr>
          <w:gridBefore w:val="1"/>
          <w:wBefore w:w="420" w:type="dxa"/>
          <w:trHeight w:val="6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</w:p>
          <w:p w:rsidR="00A9411C" w:rsidRDefault="00A9411C" w:rsidP="00A9411C">
            <w:pPr>
              <w:spacing w:line="276" w:lineRule="auto"/>
            </w:pPr>
            <w:r>
              <w:rPr>
                <w:color w:val="FFFFFF" w:themeColor="background1"/>
              </w:rPr>
              <w:lastRenderedPageBreak/>
              <w:t>«</w:t>
            </w:r>
          </w:p>
        </w:tc>
      </w:tr>
      <w:tr w:rsidR="00A9411C" w:rsidTr="00DD5E93">
        <w:trPr>
          <w:gridBefore w:val="1"/>
          <w:wBefore w:w="420" w:type="dxa"/>
          <w:trHeight w:val="40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DD5E93">
        <w:trPr>
          <w:gridBefore w:val="1"/>
          <w:wBefore w:w="420" w:type="dxa"/>
          <w:trHeight w:val="36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DD5E93">
        <w:trPr>
          <w:gridBefore w:val="1"/>
          <w:wBefore w:w="420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spacing w:line="256" w:lineRule="auto"/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DD5E93">
        <w:trPr>
          <w:gridBefore w:val="1"/>
          <w:wBefore w:w="420" w:type="dxa"/>
          <w:trHeight w:val="37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DD5E93">
        <w:trPr>
          <w:gridBefore w:val="1"/>
          <w:wBefore w:w="420" w:type="dxa"/>
          <w:trHeight w:val="34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DD5E93">
        <w:trPr>
          <w:gridBefore w:val="1"/>
          <w:wBefore w:w="420" w:type="dxa"/>
          <w:trHeight w:val="465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21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717ED6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D3EDC">
        <w:trPr>
          <w:gridBefore w:val="1"/>
          <w:wBefore w:w="420" w:type="dxa"/>
          <w:trHeight w:val="45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монт памятников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D3EDC">
        <w:trPr>
          <w:gridBefore w:val="1"/>
          <w:wBefore w:w="420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1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4398B">
        <w:trPr>
          <w:gridBefore w:val="1"/>
          <w:wBefore w:w="420" w:type="dxa"/>
          <w:trHeight w:val="65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E4398B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  <w:r>
              <w:t>»</w:t>
            </w:r>
          </w:p>
        </w:tc>
      </w:tr>
      <w:tr w:rsidR="00A9411C" w:rsidTr="00201D41">
        <w:trPr>
          <w:gridBefore w:val="1"/>
          <w:wBefore w:w="420" w:type="dxa"/>
          <w:trHeight w:val="48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воинам-освободителям в с. Караул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right="-98"/>
              <w:jc w:val="center"/>
            </w:pPr>
            <w:r>
              <w:t>130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A85F21">
        <w:trPr>
          <w:gridBefore w:val="1"/>
          <w:wBefore w:w="420" w:type="dxa"/>
          <w:trHeight w:val="48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A85F21">
        <w:trPr>
          <w:gridBefore w:val="1"/>
          <w:wBefore w:w="420" w:type="dxa"/>
          <w:trHeight w:val="3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A85F21">
        <w:trPr>
          <w:gridBefore w:val="1"/>
          <w:wBefore w:w="420" w:type="dxa"/>
          <w:trHeight w:val="5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65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201D41">
        <w:trPr>
          <w:gridBefore w:val="1"/>
          <w:wBefore w:w="420" w:type="dxa"/>
          <w:trHeight w:val="60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4398B">
        <w:trPr>
          <w:gridBefore w:val="1"/>
          <w:wBefore w:w="420" w:type="dxa"/>
          <w:trHeight w:val="376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Pr="00201D41" w:rsidRDefault="00A9411C" w:rsidP="00A9411C">
            <w:pPr>
              <w:spacing w:line="256" w:lineRule="auto"/>
              <w:ind w:right="-102"/>
              <w:rPr>
                <w:rFonts w:eastAsia="Calibri"/>
                <w:sz w:val="22"/>
                <w:szCs w:val="22"/>
              </w:rPr>
            </w:pP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ап</w:t>
            </w:r>
            <w:proofErr w:type="gram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емонт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амятник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оинам-освободителям в с. Рождественское</w:t>
            </w:r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огорородского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ун</w:t>
            </w:r>
            <w:proofErr w:type="spellEnd"/>
            <w:r w:rsidRPr="00201D4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округа Кировской об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94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E4398B">
            <w:pPr>
              <w:spacing w:line="256" w:lineRule="auto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201D41">
        <w:trPr>
          <w:gridBefore w:val="1"/>
          <w:wBefore w:w="420" w:type="dxa"/>
          <w:trHeight w:val="58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  <w:p w:rsidR="00A9411C" w:rsidRDefault="00A9411C" w:rsidP="00A9411C">
            <w:pPr>
              <w:spacing w:line="256" w:lineRule="auto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201D41">
        <w:trPr>
          <w:gridBefore w:val="1"/>
          <w:wBefore w:w="420" w:type="dxa"/>
          <w:trHeight w:val="38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E4398B">
            <w:pPr>
              <w:spacing w:line="256" w:lineRule="auto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201D41">
        <w:trPr>
          <w:gridBefore w:val="1"/>
          <w:wBefore w:w="420" w:type="dxa"/>
          <w:trHeight w:val="84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47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  <w:p w:rsidR="00A9411C" w:rsidRDefault="00A9411C" w:rsidP="00A9411C">
            <w:pPr>
              <w:spacing w:line="256" w:lineRule="auto"/>
              <w:jc w:val="center"/>
            </w:pPr>
          </w:p>
          <w:p w:rsidR="00A9411C" w:rsidRDefault="00A9411C" w:rsidP="00A9411C">
            <w:pPr>
              <w:spacing w:line="256" w:lineRule="auto"/>
              <w:jc w:val="center"/>
            </w:pPr>
          </w:p>
          <w:p w:rsidR="00A9411C" w:rsidRDefault="00A9411C" w:rsidP="00A9411C">
            <w:pPr>
              <w:spacing w:line="256" w:lineRule="auto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  <w:tr w:rsidR="00A9411C" w:rsidTr="00E4398B">
        <w:trPr>
          <w:gridBefore w:val="1"/>
          <w:wBefore w:w="420" w:type="dxa"/>
          <w:trHeight w:val="598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11C" w:rsidRDefault="00A9411C" w:rsidP="00A9411C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11C" w:rsidRDefault="00A9411C" w:rsidP="00A9411C">
            <w:pPr>
              <w:spacing w:line="256" w:lineRule="auto"/>
              <w:jc w:val="center"/>
            </w:pPr>
            <w: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9411C" w:rsidRDefault="00A9411C" w:rsidP="00A9411C">
            <w:pPr>
              <w:widowControl/>
              <w:autoSpaceDE/>
              <w:autoSpaceDN/>
              <w:adjustRightInd/>
              <w:spacing w:line="256" w:lineRule="auto"/>
            </w:pPr>
          </w:p>
        </w:tc>
      </w:tr>
    </w:tbl>
    <w:p w:rsidR="008F2DBF" w:rsidRDefault="008F2DBF" w:rsidP="008F2DBF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8F2DBF" w:rsidRDefault="008F2DBF" w:rsidP="008F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и силу постановления администрации Богородского муниципального округа:</w:t>
      </w:r>
    </w:p>
    <w:p w:rsidR="008F2DBF" w:rsidRDefault="00225561" w:rsidP="008F2DBF">
      <w:pPr>
        <w:widowControl/>
        <w:tabs>
          <w:tab w:val="left" w:pos="0"/>
          <w:tab w:val="left" w:pos="7513"/>
        </w:tabs>
        <w:autoSpaceDE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1.03.2025 № </w:t>
      </w:r>
      <w:r w:rsidR="0074562A">
        <w:rPr>
          <w:sz w:val="28"/>
          <w:szCs w:val="28"/>
          <w:lang w:eastAsia="ar-SA"/>
        </w:rPr>
        <w:t>91</w:t>
      </w:r>
      <w:r w:rsidR="008F2DBF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округа Кировской области на 2024 – 2028 годы»;</w:t>
      </w:r>
    </w:p>
    <w:p w:rsidR="008F2DBF" w:rsidRDefault="008F2DBF" w:rsidP="008F2DBF">
      <w:pPr>
        <w:pStyle w:val="a4"/>
        <w:tabs>
          <w:tab w:val="left" w:pos="993"/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8F2DBF" w:rsidRDefault="008F2DBF" w:rsidP="008F2D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proofErr w:type="spellStart"/>
        <w:r>
          <w:rPr>
            <w:rStyle w:val="a3"/>
            <w:rFonts w:eastAsia="Calibri"/>
            <w:sz w:val="28"/>
            <w:szCs w:val="28"/>
          </w:rPr>
          <w:t>munbog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eastAsia="Calibri"/>
            <w:sz w:val="28"/>
            <w:szCs w:val="28"/>
          </w:rPr>
          <w:t>.</w:t>
        </w:r>
        <w:proofErr w:type="spellStart"/>
        <w:r>
          <w:rPr>
            <w:rStyle w:val="a3"/>
            <w:rFonts w:eastAsia="Calibri"/>
            <w:sz w:val="28"/>
            <w:szCs w:val="28"/>
          </w:rPr>
          <w:t>ru</w:t>
        </w:r>
        <w:proofErr w:type="spellEnd"/>
      </w:hyperlink>
      <w:r>
        <w:t>.</w:t>
      </w:r>
      <w:r>
        <w:rPr>
          <w:sz w:val="28"/>
          <w:szCs w:val="28"/>
        </w:rPr>
        <w:t>.</w:t>
      </w:r>
    </w:p>
    <w:p w:rsidR="008F2DBF" w:rsidRDefault="008F2DBF" w:rsidP="008F2DB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после официального обнародования.</w:t>
      </w:r>
    </w:p>
    <w:p w:rsidR="00084DFE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2DBF">
        <w:rPr>
          <w:sz w:val="28"/>
          <w:szCs w:val="28"/>
        </w:rPr>
        <w:t xml:space="preserve"> Богородского</w:t>
      </w:r>
    </w:p>
    <w:p w:rsidR="008F2DBF" w:rsidRDefault="00134A0A" w:rsidP="00134A0A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DBF">
        <w:rPr>
          <w:sz w:val="28"/>
          <w:szCs w:val="28"/>
        </w:rPr>
        <w:t xml:space="preserve">муниципального округа      </w:t>
      </w:r>
      <w:r w:rsidR="00F32D23">
        <w:rPr>
          <w:sz w:val="28"/>
          <w:szCs w:val="28"/>
        </w:rPr>
        <w:t xml:space="preserve">    </w:t>
      </w:r>
      <w:r w:rsidR="00084DFE">
        <w:rPr>
          <w:sz w:val="28"/>
          <w:szCs w:val="28"/>
        </w:rPr>
        <w:t xml:space="preserve">  </w:t>
      </w:r>
      <w:r>
        <w:rPr>
          <w:sz w:val="28"/>
          <w:szCs w:val="28"/>
        </w:rPr>
        <w:t>А.С. Соболева</w:t>
      </w:r>
    </w:p>
    <w:p w:rsidR="00380843" w:rsidRDefault="00380843" w:rsidP="008F2DBF">
      <w:pPr>
        <w:rPr>
          <w:sz w:val="22"/>
          <w:szCs w:val="22"/>
        </w:rPr>
      </w:pPr>
    </w:p>
    <w:p w:rsidR="00903F09" w:rsidRDefault="00903F09" w:rsidP="008F2DBF">
      <w:pPr>
        <w:rPr>
          <w:sz w:val="22"/>
          <w:szCs w:val="22"/>
        </w:rPr>
      </w:pPr>
    </w:p>
    <w:p w:rsidR="00E4398B" w:rsidRPr="00134A0A" w:rsidRDefault="00E4398B" w:rsidP="00084DFE">
      <w:pPr>
        <w:widowControl/>
        <w:tabs>
          <w:tab w:val="left" w:pos="7088"/>
          <w:tab w:val="left" w:pos="7371"/>
          <w:tab w:val="left" w:pos="7513"/>
          <w:tab w:val="left" w:pos="7797"/>
        </w:tabs>
        <w:autoSpaceDE/>
        <w:autoSpaceDN/>
        <w:adjustRightInd/>
        <w:spacing w:after="360"/>
        <w:ind w:right="139"/>
        <w:jc w:val="both"/>
        <w:rPr>
          <w:sz w:val="28"/>
          <w:szCs w:val="28"/>
        </w:rPr>
      </w:pPr>
      <w:bookmarkStart w:id="0" w:name="_GoBack"/>
      <w:bookmarkEnd w:id="0"/>
    </w:p>
    <w:p w:rsidR="00903F09" w:rsidRDefault="00903F09" w:rsidP="008F2DBF">
      <w:pPr>
        <w:rPr>
          <w:sz w:val="22"/>
          <w:szCs w:val="22"/>
        </w:rPr>
      </w:pPr>
    </w:p>
    <w:sectPr w:rsidR="00903F09" w:rsidSect="00DD6509">
      <w:headerReference w:type="default" r:id="rId9"/>
      <w:pgSz w:w="11906" w:h="16838"/>
      <w:pgMar w:top="170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34" w:rsidRDefault="001F2234" w:rsidP="00380843">
      <w:r>
        <w:separator/>
      </w:r>
    </w:p>
  </w:endnote>
  <w:endnote w:type="continuationSeparator" w:id="0">
    <w:p w:rsidR="001F2234" w:rsidRDefault="001F2234" w:rsidP="0038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34" w:rsidRDefault="001F2234" w:rsidP="00380843">
      <w:r>
        <w:separator/>
      </w:r>
    </w:p>
  </w:footnote>
  <w:footnote w:type="continuationSeparator" w:id="0">
    <w:p w:rsidR="001F2234" w:rsidRDefault="001F2234" w:rsidP="0038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21446"/>
      <w:docPartObj>
        <w:docPartGallery w:val="Page Numbers (Top of Page)"/>
        <w:docPartUnique/>
      </w:docPartObj>
    </w:sdtPr>
    <w:sdtContent>
      <w:p w:rsidR="001F2234" w:rsidRDefault="00226572">
        <w:pPr>
          <w:pStyle w:val="a8"/>
          <w:jc w:val="center"/>
        </w:pPr>
        <w:r>
          <w:fldChar w:fldCharType="begin"/>
        </w:r>
        <w:r w:rsidR="001F2234">
          <w:instrText>PAGE   \* MERGEFORMAT</w:instrText>
        </w:r>
        <w:r>
          <w:fldChar w:fldCharType="separate"/>
        </w:r>
        <w:r w:rsidR="00F32D23">
          <w:rPr>
            <w:noProof/>
          </w:rPr>
          <w:t>19</w:t>
        </w:r>
        <w:r>
          <w:fldChar w:fldCharType="end"/>
        </w:r>
      </w:p>
    </w:sdtContent>
  </w:sdt>
  <w:p w:rsidR="001F2234" w:rsidRDefault="001F22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F"/>
    <w:rsid w:val="00000634"/>
    <w:rsid w:val="00021569"/>
    <w:rsid w:val="00026D15"/>
    <w:rsid w:val="000273CE"/>
    <w:rsid w:val="00084DFE"/>
    <w:rsid w:val="000D2BD4"/>
    <w:rsid w:val="00102FAE"/>
    <w:rsid w:val="001103E1"/>
    <w:rsid w:val="00134A0A"/>
    <w:rsid w:val="00150A5E"/>
    <w:rsid w:val="00166ED8"/>
    <w:rsid w:val="001865E1"/>
    <w:rsid w:val="001A0797"/>
    <w:rsid w:val="001C73C0"/>
    <w:rsid w:val="001F2234"/>
    <w:rsid w:val="001F6BDD"/>
    <w:rsid w:val="00201D41"/>
    <w:rsid w:val="00202664"/>
    <w:rsid w:val="002168F5"/>
    <w:rsid w:val="00225561"/>
    <w:rsid w:val="00226572"/>
    <w:rsid w:val="002B2FE3"/>
    <w:rsid w:val="002F0647"/>
    <w:rsid w:val="002F5B2A"/>
    <w:rsid w:val="002F6870"/>
    <w:rsid w:val="00336688"/>
    <w:rsid w:val="00344AF6"/>
    <w:rsid w:val="00380843"/>
    <w:rsid w:val="003B023B"/>
    <w:rsid w:val="003D23BE"/>
    <w:rsid w:val="003E2C0D"/>
    <w:rsid w:val="003F69BA"/>
    <w:rsid w:val="00410A01"/>
    <w:rsid w:val="0045195B"/>
    <w:rsid w:val="0049353B"/>
    <w:rsid w:val="00497EBB"/>
    <w:rsid w:val="004A6815"/>
    <w:rsid w:val="00501E03"/>
    <w:rsid w:val="0050428C"/>
    <w:rsid w:val="00557C69"/>
    <w:rsid w:val="005D3405"/>
    <w:rsid w:val="006219E0"/>
    <w:rsid w:val="00626158"/>
    <w:rsid w:val="006D1B6F"/>
    <w:rsid w:val="00716A6D"/>
    <w:rsid w:val="00717ED6"/>
    <w:rsid w:val="0074562A"/>
    <w:rsid w:val="0075099E"/>
    <w:rsid w:val="00794C0D"/>
    <w:rsid w:val="007A25A7"/>
    <w:rsid w:val="007A60C4"/>
    <w:rsid w:val="007B3958"/>
    <w:rsid w:val="007B4520"/>
    <w:rsid w:val="00821F81"/>
    <w:rsid w:val="008414A7"/>
    <w:rsid w:val="00854652"/>
    <w:rsid w:val="008554F9"/>
    <w:rsid w:val="008E784B"/>
    <w:rsid w:val="008F2DBF"/>
    <w:rsid w:val="00903F09"/>
    <w:rsid w:val="00961043"/>
    <w:rsid w:val="0096527D"/>
    <w:rsid w:val="009E03CD"/>
    <w:rsid w:val="00A264E1"/>
    <w:rsid w:val="00A639CD"/>
    <w:rsid w:val="00A85F21"/>
    <w:rsid w:val="00A9411C"/>
    <w:rsid w:val="00AB7D96"/>
    <w:rsid w:val="00AC1637"/>
    <w:rsid w:val="00AE081A"/>
    <w:rsid w:val="00AE21B2"/>
    <w:rsid w:val="00AE2E55"/>
    <w:rsid w:val="00B024BD"/>
    <w:rsid w:val="00B24701"/>
    <w:rsid w:val="00B328B2"/>
    <w:rsid w:val="00B51A43"/>
    <w:rsid w:val="00BA533A"/>
    <w:rsid w:val="00BD2DF5"/>
    <w:rsid w:val="00BD4E3B"/>
    <w:rsid w:val="00BF01BE"/>
    <w:rsid w:val="00BF399B"/>
    <w:rsid w:val="00C44D2E"/>
    <w:rsid w:val="00C76929"/>
    <w:rsid w:val="00CE447D"/>
    <w:rsid w:val="00CF030A"/>
    <w:rsid w:val="00D74772"/>
    <w:rsid w:val="00D92555"/>
    <w:rsid w:val="00DD5E93"/>
    <w:rsid w:val="00DD6509"/>
    <w:rsid w:val="00DF3F0F"/>
    <w:rsid w:val="00E03204"/>
    <w:rsid w:val="00E24F4C"/>
    <w:rsid w:val="00E3249E"/>
    <w:rsid w:val="00E32E14"/>
    <w:rsid w:val="00E4398B"/>
    <w:rsid w:val="00ED3EDC"/>
    <w:rsid w:val="00ED731E"/>
    <w:rsid w:val="00EF07EA"/>
    <w:rsid w:val="00F22605"/>
    <w:rsid w:val="00F32D23"/>
    <w:rsid w:val="00F54E35"/>
    <w:rsid w:val="00F70510"/>
    <w:rsid w:val="00F95A3A"/>
    <w:rsid w:val="00FB6DDC"/>
    <w:rsid w:val="00FC3DB7"/>
    <w:rsid w:val="00FD48B8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F2DBF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F2DBF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F2DBF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8F2DBF"/>
    <w:rPr>
      <w:color w:val="000080"/>
      <w:u w:val="single"/>
    </w:rPr>
  </w:style>
  <w:style w:type="paragraph" w:customStyle="1" w:styleId="msonormal0">
    <w:name w:val="msonormal"/>
    <w:basedOn w:val="a"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semiHidden/>
    <w:unhideWhenUsed/>
    <w:rsid w:val="008F2DB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unhideWhenUsed/>
    <w:rsid w:val="008F2DBF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paragraph" w:styleId="a5">
    <w:name w:val="footnote text"/>
    <w:basedOn w:val="a"/>
    <w:link w:val="a6"/>
    <w:autoRedefine/>
    <w:uiPriority w:val="99"/>
    <w:semiHidden/>
    <w:unhideWhenUsed/>
    <w:rsid w:val="008F2DBF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8F2D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8F2DBF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8F2DB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3">
    <w:name w:val="Верхний колонтитул Знак1"/>
    <w:aliases w:val="??????? ?????????? Знак1"/>
    <w:basedOn w:val="a0"/>
    <w:uiPriority w:val="99"/>
    <w:semiHidden/>
    <w:rsid w:val="008F2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8F2DBF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4"/>
    <w:uiPriority w:val="10"/>
    <w:qFormat/>
    <w:rsid w:val="008F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b"/>
    <w:uiPriority w:val="10"/>
    <w:rsid w:val="008F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F2DBF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8F2DBF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F2DB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8F2DBF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8F2DBF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F2DBF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8F2D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8F2D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8F2DBF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8F2DBF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8F2DBF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8F2D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8F2DBF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сновной текст1"/>
    <w:basedOn w:val="a"/>
    <w:uiPriority w:val="99"/>
    <w:rsid w:val="008F2DBF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8F2DB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1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8F2DBF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 Знак1"/>
    <w:basedOn w:val="a"/>
    <w:uiPriority w:val="99"/>
    <w:rsid w:val="008F2D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8F2DBF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8F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8F2DB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8F2DBF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8F2DBF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8F2DBF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8F2DBF"/>
  </w:style>
  <w:style w:type="character" w:customStyle="1" w:styleId="article-statdate">
    <w:name w:val="article-stat__date"/>
    <w:basedOn w:val="a0"/>
    <w:rsid w:val="008F2DBF"/>
  </w:style>
  <w:style w:type="character" w:customStyle="1" w:styleId="article-statcount">
    <w:name w:val="article-stat__count"/>
    <w:basedOn w:val="a0"/>
    <w:rsid w:val="008F2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4E52-41A4-42DC-9D61-D6CF00C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9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Аня</cp:lastModifiedBy>
  <cp:revision>39</cp:revision>
  <cp:lastPrinted>2025-07-30T11:37:00Z</cp:lastPrinted>
  <dcterms:created xsi:type="dcterms:W3CDTF">2024-08-20T06:10:00Z</dcterms:created>
  <dcterms:modified xsi:type="dcterms:W3CDTF">2025-07-31T05:28:00Z</dcterms:modified>
</cp:coreProperties>
</file>